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E" w:rsidRPr="00C04CB2" w:rsidRDefault="00243DFE" w:rsidP="00C04CB2">
      <w:pPr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kern w:val="24"/>
        </w:rPr>
        <w:t xml:space="preserve"> </w:t>
      </w: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АДМИНИСТРАЦИЯ  МУНИЦИПАЛЬНОГО  ОБРАЗОВАНИЯ  «УРАКОВСКОЕ»</w:t>
      </w:r>
    </w:p>
    <w:p w:rsidR="00243DFE" w:rsidRPr="00C04CB2" w:rsidRDefault="00243DFE" w:rsidP="00C04C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01A2">
        <w:rPr>
          <w:rFonts w:ascii="Times New Roman" w:hAnsi="Times New Roman"/>
          <w:b/>
          <w:sz w:val="24"/>
          <w:szCs w:val="24"/>
          <w:lang w:eastAsia="ru-RU"/>
        </w:rPr>
        <w:t>13.0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A344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D201A2">
        <w:rPr>
          <w:rFonts w:ascii="Times New Roman" w:hAnsi="Times New Roman"/>
          <w:b/>
          <w:sz w:val="24"/>
          <w:szCs w:val="24"/>
          <w:lang w:eastAsia="ru-RU"/>
        </w:rPr>
        <w:t>50</w:t>
      </w:r>
    </w:p>
    <w:p w:rsidR="00243DFE" w:rsidRPr="00C04CB2" w:rsidRDefault="00243DFE" w:rsidP="00C04CB2">
      <w:pPr>
        <w:spacing w:after="0" w:line="240" w:lineRule="auto"/>
        <w:ind w:right="37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proofErr w:type="gramStart"/>
      <w:r w:rsidRPr="00065EA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государственном адресном </w:t>
      </w: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065EA8">
        <w:rPr>
          <w:rFonts w:ascii="Times New Roman" w:hAnsi="Times New Roman"/>
          <w:b/>
          <w:sz w:val="24"/>
          <w:szCs w:val="24"/>
        </w:rPr>
        <w:t>реестре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сведений об адресах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Ураковское» </w:t>
      </w:r>
      <w:r w:rsidR="00DD325F" w:rsidRPr="00DD325F">
        <w:rPr>
          <w:rFonts w:ascii="Times New Roman" w:hAnsi="Times New Roman"/>
          <w:sz w:val="24"/>
          <w:szCs w:val="24"/>
        </w:rPr>
        <w:t>от 13.08.2015 года  № 45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на территории МО «Ураковское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 «Ураковское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 w:rsidR="00B350A8">
        <w:t xml:space="preserve">По результатам проведенной инвентаризации </w:t>
      </w:r>
      <w:r w:rsidR="00B350A8">
        <w:rPr>
          <w:kern w:val="24"/>
        </w:rPr>
        <w:t>р</w:t>
      </w:r>
      <w:r>
        <w:rPr>
          <w:kern w:val="24"/>
        </w:rPr>
        <w:t>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>на территории муниципа</w:t>
      </w:r>
      <w:r w:rsidR="00A344F2">
        <w:rPr>
          <w:kern w:val="24"/>
        </w:rPr>
        <w:t>льного образования «Ураковское»:</w:t>
      </w:r>
    </w:p>
    <w:p w:rsidR="00A344F2" w:rsidRPr="002022DB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Pr="002022DB">
        <w:rPr>
          <w:kern w:val="24"/>
        </w:rPr>
        <w:t>Глазовский</w:t>
      </w:r>
      <w:proofErr w:type="spellEnd"/>
      <w:r w:rsidRPr="002022DB">
        <w:rPr>
          <w:kern w:val="24"/>
        </w:rPr>
        <w:t xml:space="preserve"> </w:t>
      </w:r>
      <w:r w:rsidR="00B350A8" w:rsidRPr="002022DB">
        <w:rPr>
          <w:kern w:val="24"/>
        </w:rPr>
        <w:t xml:space="preserve">муниципальный </w:t>
      </w:r>
      <w:r w:rsidRPr="002022DB">
        <w:rPr>
          <w:kern w:val="24"/>
        </w:rPr>
        <w:t xml:space="preserve">район, </w:t>
      </w:r>
      <w:r w:rsidR="00B350A8" w:rsidRPr="002022DB">
        <w:rPr>
          <w:kern w:val="24"/>
        </w:rPr>
        <w:t xml:space="preserve">сельское поселение Ураковское, </w:t>
      </w:r>
      <w:r w:rsidRPr="002022DB">
        <w:rPr>
          <w:kern w:val="24"/>
        </w:rPr>
        <w:t xml:space="preserve">д. </w:t>
      </w:r>
      <w:proofErr w:type="spellStart"/>
      <w:r w:rsidR="00D201A2"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 xml:space="preserve">, ул. </w:t>
      </w:r>
      <w:r w:rsidR="00D201A2" w:rsidRPr="002022DB">
        <w:rPr>
          <w:kern w:val="24"/>
        </w:rPr>
        <w:t>Ленина</w:t>
      </w:r>
      <w:r w:rsidRPr="002022DB">
        <w:rPr>
          <w:kern w:val="24"/>
        </w:rPr>
        <w:t xml:space="preserve">,  д. </w:t>
      </w:r>
      <w:r w:rsidR="00D201A2" w:rsidRPr="002022DB">
        <w:rPr>
          <w:kern w:val="24"/>
        </w:rPr>
        <w:t>26</w:t>
      </w:r>
      <w:bookmarkStart w:id="0" w:name="_GoBack"/>
      <w:bookmarkEnd w:id="0"/>
      <w:r w:rsidR="00D201A2" w:rsidRPr="002022DB">
        <w:rPr>
          <w:kern w:val="24"/>
        </w:rPr>
        <w:t>б</w:t>
      </w:r>
      <w:r w:rsidRPr="002022DB">
        <w:rPr>
          <w:kern w:val="24"/>
        </w:rPr>
        <w:t>.</w:t>
      </w:r>
    </w:p>
    <w:p w:rsidR="00A344F2" w:rsidRPr="002022DB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="00D201A2"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 xml:space="preserve">, ул. </w:t>
      </w:r>
      <w:r w:rsidR="00D201A2" w:rsidRPr="002022DB">
        <w:rPr>
          <w:kern w:val="24"/>
        </w:rPr>
        <w:t>Ленина</w:t>
      </w:r>
      <w:r w:rsidRPr="002022DB">
        <w:rPr>
          <w:kern w:val="24"/>
        </w:rPr>
        <w:t xml:space="preserve">,  д. </w:t>
      </w:r>
      <w:r w:rsidR="00D201A2" w:rsidRPr="002022DB">
        <w:rPr>
          <w:kern w:val="24"/>
        </w:rPr>
        <w:t>26а</w:t>
      </w:r>
      <w:r w:rsidRPr="002022DB">
        <w:rPr>
          <w:kern w:val="24"/>
        </w:rPr>
        <w:t>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Ленина,  д. 28а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Ленина,  д. 3а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Ленина,  д. 35а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Ленина,  д. 35в.</w:t>
      </w:r>
    </w:p>
    <w:p w:rsidR="00C24273" w:rsidRPr="002022DB" w:rsidRDefault="00C24273" w:rsidP="00C24273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Южная,  д. 13</w:t>
      </w:r>
      <w:r w:rsidR="00F11763" w:rsidRPr="002022DB">
        <w:rPr>
          <w:kern w:val="24"/>
        </w:rPr>
        <w:t>.</w:t>
      </w:r>
    </w:p>
    <w:p w:rsidR="00F11763" w:rsidRPr="002022DB" w:rsidRDefault="00F11763" w:rsidP="00F11763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Кочишево</w:t>
      </w:r>
      <w:proofErr w:type="spellEnd"/>
      <w:r w:rsidRPr="002022DB">
        <w:rPr>
          <w:kern w:val="24"/>
        </w:rPr>
        <w:t>, ул. Молодежная,  д. 1, кв. 3.</w:t>
      </w:r>
    </w:p>
    <w:p w:rsidR="00D201A2" w:rsidRPr="002022DB" w:rsidRDefault="00D201A2" w:rsidP="00D201A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="008056AF" w:rsidRPr="002022DB">
        <w:rPr>
          <w:kern w:val="24"/>
        </w:rPr>
        <w:t>Лумпашур</w:t>
      </w:r>
      <w:proofErr w:type="spellEnd"/>
      <w:r w:rsidRPr="002022DB">
        <w:rPr>
          <w:kern w:val="24"/>
        </w:rPr>
        <w:t xml:space="preserve">, ул. </w:t>
      </w:r>
      <w:r w:rsidR="008056AF" w:rsidRPr="002022DB">
        <w:rPr>
          <w:kern w:val="24"/>
        </w:rPr>
        <w:t>Клубная</w:t>
      </w:r>
      <w:r w:rsidRPr="002022DB">
        <w:rPr>
          <w:kern w:val="24"/>
        </w:rPr>
        <w:t xml:space="preserve">,  д. </w:t>
      </w:r>
      <w:r w:rsidR="008056AF" w:rsidRPr="002022DB">
        <w:rPr>
          <w:kern w:val="24"/>
        </w:rPr>
        <w:t>4</w:t>
      </w:r>
      <w:r w:rsidRPr="002022DB">
        <w:rPr>
          <w:kern w:val="24"/>
        </w:rPr>
        <w:t>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Лумпашур</w:t>
      </w:r>
      <w:proofErr w:type="spellEnd"/>
      <w:r w:rsidRPr="002022DB">
        <w:rPr>
          <w:kern w:val="24"/>
        </w:rPr>
        <w:t>, ул. Клубная,  д. 9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Отогурт</w:t>
      </w:r>
      <w:proofErr w:type="spellEnd"/>
      <w:r w:rsidRPr="002022DB">
        <w:rPr>
          <w:kern w:val="24"/>
        </w:rPr>
        <w:t>, ул. Кирова,  д. 32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Отогурт</w:t>
      </w:r>
      <w:proofErr w:type="spellEnd"/>
      <w:r w:rsidRPr="002022DB">
        <w:rPr>
          <w:kern w:val="24"/>
        </w:rPr>
        <w:t>, ул. Кирова,  д. 38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Отогурт</w:t>
      </w:r>
      <w:proofErr w:type="spellEnd"/>
      <w:r w:rsidRPr="002022DB">
        <w:rPr>
          <w:kern w:val="24"/>
        </w:rPr>
        <w:t>, ул. Молодежная,  д. 7а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Пусошур</w:t>
      </w:r>
      <w:proofErr w:type="spellEnd"/>
      <w:r w:rsidRPr="002022DB">
        <w:rPr>
          <w:kern w:val="24"/>
        </w:rPr>
        <w:t>, ул. Центральная,  д. 7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lastRenderedPageBreak/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spellStart"/>
      <w:r w:rsidRPr="002022DB">
        <w:rPr>
          <w:kern w:val="24"/>
        </w:rPr>
        <w:t>Пусошур</w:t>
      </w:r>
      <w:proofErr w:type="spellEnd"/>
      <w:r w:rsidRPr="002022DB">
        <w:rPr>
          <w:kern w:val="24"/>
        </w:rPr>
        <w:t>, ул. Школьная,  д. 3б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gramStart"/>
      <w:r w:rsidRPr="002022DB">
        <w:rPr>
          <w:kern w:val="24"/>
        </w:rPr>
        <w:t>Татарские</w:t>
      </w:r>
      <w:proofErr w:type="gramEnd"/>
      <w:r w:rsidRPr="002022DB">
        <w:rPr>
          <w:kern w:val="24"/>
        </w:rPr>
        <w:t xml:space="preserve"> </w:t>
      </w:r>
      <w:proofErr w:type="spellStart"/>
      <w:r w:rsidRPr="002022DB">
        <w:rPr>
          <w:kern w:val="24"/>
        </w:rPr>
        <w:t>Парзи</w:t>
      </w:r>
      <w:proofErr w:type="spellEnd"/>
      <w:r w:rsidRPr="002022DB">
        <w:rPr>
          <w:kern w:val="24"/>
        </w:rPr>
        <w:t>, ул. Центральная,  д. 18а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gramStart"/>
      <w:r w:rsidRPr="002022DB">
        <w:rPr>
          <w:kern w:val="24"/>
        </w:rPr>
        <w:t>Татарские</w:t>
      </w:r>
      <w:proofErr w:type="gramEnd"/>
      <w:r w:rsidRPr="002022DB">
        <w:rPr>
          <w:kern w:val="24"/>
        </w:rPr>
        <w:t xml:space="preserve"> </w:t>
      </w:r>
      <w:proofErr w:type="spellStart"/>
      <w:r w:rsidRPr="002022DB">
        <w:rPr>
          <w:kern w:val="24"/>
        </w:rPr>
        <w:t>Парзи</w:t>
      </w:r>
      <w:proofErr w:type="spellEnd"/>
      <w:r w:rsidRPr="002022DB">
        <w:rPr>
          <w:kern w:val="24"/>
        </w:rPr>
        <w:t>, ул. Центральная,  д. 2а.</w:t>
      </w:r>
    </w:p>
    <w:p w:rsidR="00B73F6C" w:rsidRPr="002022DB" w:rsidRDefault="00B73F6C" w:rsidP="00B73F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</w:t>
      </w:r>
      <w:proofErr w:type="spellStart"/>
      <w:r w:rsidR="00647551" w:rsidRPr="002022DB">
        <w:rPr>
          <w:kern w:val="24"/>
        </w:rPr>
        <w:t>Глазовский</w:t>
      </w:r>
      <w:proofErr w:type="spellEnd"/>
      <w:r w:rsidR="00647551" w:rsidRPr="002022DB">
        <w:rPr>
          <w:kern w:val="24"/>
        </w:rPr>
        <w:t xml:space="preserve"> муниципальный район, сельское поселение Ураковское</w:t>
      </w:r>
      <w:r w:rsidRPr="002022DB">
        <w:rPr>
          <w:kern w:val="24"/>
        </w:rPr>
        <w:t xml:space="preserve">, д. </w:t>
      </w:r>
      <w:proofErr w:type="gramStart"/>
      <w:r w:rsidRPr="002022DB">
        <w:rPr>
          <w:kern w:val="24"/>
        </w:rPr>
        <w:t>Татарские</w:t>
      </w:r>
      <w:proofErr w:type="gramEnd"/>
      <w:r w:rsidRPr="002022DB">
        <w:rPr>
          <w:kern w:val="24"/>
        </w:rPr>
        <w:t xml:space="preserve"> </w:t>
      </w:r>
      <w:proofErr w:type="spellStart"/>
      <w:r w:rsidRPr="002022DB">
        <w:rPr>
          <w:kern w:val="24"/>
        </w:rPr>
        <w:t>Парзи</w:t>
      </w:r>
      <w:proofErr w:type="spellEnd"/>
      <w:r w:rsidRPr="002022DB">
        <w:rPr>
          <w:kern w:val="24"/>
        </w:rPr>
        <w:t>, ул. Центральная,  д. 6.</w:t>
      </w:r>
    </w:p>
    <w:p w:rsidR="00A344F2" w:rsidRPr="002022DB" w:rsidRDefault="00A344F2" w:rsidP="00A344F2">
      <w:pPr>
        <w:pStyle w:val="a3"/>
        <w:kinsoku w:val="0"/>
        <w:overflowPunct w:val="0"/>
        <w:spacing w:before="72" w:beforeAutospacing="0" w:after="0" w:afterAutospacing="0"/>
        <w:ind w:left="720"/>
        <w:jc w:val="both"/>
        <w:textAlignment w:val="baseline"/>
        <w:rPr>
          <w:kern w:val="24"/>
        </w:rPr>
      </w:pPr>
    </w:p>
    <w:p w:rsidR="00DD325F" w:rsidRPr="002022DB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2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proofErr w:type="gramStart"/>
      <w:r w:rsidRPr="00C04CB2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43DFE" w:rsidRPr="00117A80" w:rsidRDefault="00243DFE" w:rsidP="00776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Pr="00C04CB2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sectPr w:rsidR="00243DFE" w:rsidRPr="00117A80" w:rsidSect="0024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D68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99A"/>
    <w:multiLevelType w:val="hybridMultilevel"/>
    <w:tmpl w:val="D64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39"/>
    <w:rsid w:val="00065EA8"/>
    <w:rsid w:val="000A6332"/>
    <w:rsid w:val="000C71FC"/>
    <w:rsid w:val="00117A80"/>
    <w:rsid w:val="00187F6D"/>
    <w:rsid w:val="001F0739"/>
    <w:rsid w:val="002022DB"/>
    <w:rsid w:val="00242B6D"/>
    <w:rsid w:val="00243DFE"/>
    <w:rsid w:val="00322FE3"/>
    <w:rsid w:val="0039653F"/>
    <w:rsid w:val="003C63AF"/>
    <w:rsid w:val="004F2798"/>
    <w:rsid w:val="00507999"/>
    <w:rsid w:val="005109E6"/>
    <w:rsid w:val="00647551"/>
    <w:rsid w:val="006513F3"/>
    <w:rsid w:val="007761C7"/>
    <w:rsid w:val="007C312F"/>
    <w:rsid w:val="008056AF"/>
    <w:rsid w:val="008356C0"/>
    <w:rsid w:val="00844503"/>
    <w:rsid w:val="00876D0D"/>
    <w:rsid w:val="00892664"/>
    <w:rsid w:val="009419B4"/>
    <w:rsid w:val="009C359F"/>
    <w:rsid w:val="00A344F2"/>
    <w:rsid w:val="00B350A8"/>
    <w:rsid w:val="00B73F6C"/>
    <w:rsid w:val="00B83397"/>
    <w:rsid w:val="00BE50A7"/>
    <w:rsid w:val="00C04CB2"/>
    <w:rsid w:val="00C24273"/>
    <w:rsid w:val="00D153B9"/>
    <w:rsid w:val="00D201A2"/>
    <w:rsid w:val="00D83D9E"/>
    <w:rsid w:val="00DD325F"/>
    <w:rsid w:val="00DF2CAD"/>
    <w:rsid w:val="00E73CD2"/>
    <w:rsid w:val="00F1176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570-57DF-45B2-9D86-1760F89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14T07:20:00Z</cp:lastPrinted>
  <dcterms:created xsi:type="dcterms:W3CDTF">2015-10-16T06:43:00Z</dcterms:created>
  <dcterms:modified xsi:type="dcterms:W3CDTF">2018-08-14T07:20:00Z</dcterms:modified>
</cp:coreProperties>
</file>